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5F" w:rsidRDefault="00E828FF" w:rsidP="00544C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C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4FF0AC" wp14:editId="72D0B340">
                <wp:simplePos x="0" y="0"/>
                <wp:positionH relativeFrom="column">
                  <wp:posOffset>5056757</wp:posOffset>
                </wp:positionH>
                <wp:positionV relativeFrom="paragraph">
                  <wp:posOffset>-10220</wp:posOffset>
                </wp:positionV>
                <wp:extent cx="1200150" cy="1266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668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6143" id="Rectangle 2" o:spid="_x0000_s1026" style="position:absolute;margin-left:398.15pt;margin-top:-.8pt;width:94.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" filled="f" strokecolor="#243f60 [1604]" strokeweight=".25pt"/>
            </w:pict>
          </mc:Fallback>
        </mc:AlternateContent>
      </w:r>
      <w:r w:rsidR="007D7C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C7F7F" w:rsidRPr="00544C5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ประวัติบุคลากรที่ปรึกษา</w:t>
      </w:r>
    </w:p>
    <w:p w:rsidR="00B7487E" w:rsidRPr="00544C5F" w:rsidRDefault="007C7F7F" w:rsidP="00544C5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44C5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A6524" w:rsidRPr="00544C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44FF" w:rsidRPr="00544C5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544C5F" w:rsidRPr="00544C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="00D845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มหาวิทยาลัยรังสิต        </w:t>
      </w:r>
      <w:r w:rsidR="00544C5F" w:rsidRPr="00544C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</w:t>
      </w:r>
      <w:r w:rsidR="00544C5F" w:rsidRPr="00544C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4C5F">
        <w:rPr>
          <w:rFonts w:ascii="TH SarabunPSK" w:hAnsi="TH SarabunPSK" w:cs="TH SarabunPSK"/>
          <w:sz w:val="32"/>
          <w:szCs w:val="32"/>
        </w:rPr>
        <w:t xml:space="preserve"> </w:t>
      </w:r>
      <w:r w:rsidR="00DC2361" w:rsidRPr="00544C5F">
        <w:rPr>
          <w:rFonts w:ascii="TH SarabunPSK" w:hAnsi="TH SarabunPSK" w:cs="TH SarabunPSK"/>
          <w:sz w:val="32"/>
          <w:szCs w:val="32"/>
        </w:rPr>
        <w:t xml:space="preserve">  </w:t>
      </w:r>
      <w:r w:rsidR="00A644FF" w:rsidRPr="00544C5F">
        <w:rPr>
          <w:rFonts w:ascii="TH SarabunPSK" w:hAnsi="TH SarabunPSK" w:cs="TH SarabunPSK"/>
          <w:sz w:val="32"/>
          <w:szCs w:val="32"/>
        </w:rPr>
        <w:tab/>
      </w:r>
      <w:r w:rsidR="00A644FF" w:rsidRPr="00544C5F">
        <w:rPr>
          <w:rFonts w:ascii="TH SarabunPSK" w:hAnsi="TH SarabunPSK" w:cs="TH SarabunPSK"/>
          <w:sz w:val="32"/>
          <w:szCs w:val="32"/>
        </w:rPr>
        <w:tab/>
      </w:r>
      <w:r w:rsidR="00A644FF" w:rsidRPr="00544C5F">
        <w:rPr>
          <w:rFonts w:ascii="TH SarabunPSK" w:hAnsi="TH SarabunPSK" w:cs="TH SarabunPSK"/>
          <w:sz w:val="32"/>
          <w:szCs w:val="32"/>
        </w:rPr>
        <w:tab/>
      </w:r>
      <w:r w:rsidR="00A644FF" w:rsidRPr="00544C5F">
        <w:rPr>
          <w:rFonts w:ascii="TH SarabunPSK" w:hAnsi="TH SarabunPSK" w:cs="TH SarabunPSK"/>
          <w:sz w:val="32"/>
          <w:szCs w:val="32"/>
        </w:rPr>
        <w:tab/>
      </w:r>
      <w:r w:rsidR="005445D2">
        <w:rPr>
          <w:rFonts w:ascii="TH SarabunPSK" w:hAnsi="TH SarabunPSK" w:cs="TH SarabunPSK"/>
          <w:sz w:val="32"/>
          <w:szCs w:val="32"/>
        </w:rPr>
        <w:t xml:space="preserve">      </w:t>
      </w:r>
      <w:r w:rsidR="00544C5F">
        <w:rPr>
          <w:rFonts w:ascii="TH SarabunPSK" w:hAnsi="TH SarabunPSK" w:cs="TH SarabunPSK" w:hint="cs"/>
          <w:sz w:val="32"/>
          <w:szCs w:val="32"/>
          <w:cs/>
        </w:rPr>
        <w:t>รูปที่ปรึกษา</w:t>
      </w:r>
      <w:r w:rsidR="00A644FF" w:rsidRPr="00544C5F">
        <w:rPr>
          <w:rFonts w:ascii="TH SarabunPSK" w:hAnsi="TH SarabunPSK" w:cs="TH SarabunPSK"/>
          <w:sz w:val="32"/>
          <w:szCs w:val="32"/>
        </w:rPr>
        <w:tab/>
      </w:r>
      <w:r w:rsidR="00544C5F" w:rsidRPr="00544C5F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</w:p>
    <w:p w:rsidR="007D7C5B" w:rsidRDefault="0033103A" w:rsidP="00544C5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44C5F">
        <w:rPr>
          <w:rFonts w:ascii="TH SarabunIT๙" w:hAnsi="TH SarabunIT๙" w:cs="TH SarabunIT๙"/>
          <w:sz w:val="32"/>
          <w:szCs w:val="32"/>
          <w:cs/>
        </w:rPr>
        <w:t>ชื่อ-สกุล</w:t>
      </w:r>
      <w:r w:rsidR="00405013" w:rsidRPr="00544C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7D7C5B" w:rsidRDefault="007D7C5B" w:rsidP="007D7C5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  อีเมล.....................................................</w:t>
      </w:r>
    </w:p>
    <w:p w:rsidR="00A40AC7" w:rsidRDefault="0033103A" w:rsidP="00A40AC7">
      <w:pPr>
        <w:spacing w:after="0"/>
        <w:rPr>
          <w:rFonts w:ascii="TH SarabunPSK" w:hAnsi="TH SarabunPSK" w:cs="TH SarabunPSK"/>
          <w:sz w:val="32"/>
          <w:szCs w:val="32"/>
        </w:rPr>
      </w:pPr>
      <w:r w:rsidRPr="00405013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4050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7C7F7F">
        <w:rPr>
          <w:rFonts w:ascii="TH SarabunPSK" w:hAnsi="TH SarabunPSK" w:cs="TH SarabunPSK"/>
          <w:sz w:val="32"/>
          <w:szCs w:val="32"/>
        </w:rPr>
        <w:t>..</w:t>
      </w:r>
      <w:r w:rsidR="00405013">
        <w:rPr>
          <w:rFonts w:ascii="TH SarabunPSK" w:hAnsi="TH SarabunPSK" w:cs="TH SarabunPSK"/>
          <w:sz w:val="32"/>
          <w:szCs w:val="32"/>
        </w:rPr>
        <w:t>…………</w:t>
      </w:r>
    </w:p>
    <w:p w:rsidR="0033103A" w:rsidRPr="00405013" w:rsidRDefault="0033103A" w:rsidP="00A40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013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</w:t>
      </w:r>
      <w:r w:rsidRPr="00405013">
        <w:rPr>
          <w:rFonts w:ascii="TH SarabunPSK" w:hAnsi="TH SarabunPSK" w:cs="TH SarabunPSK"/>
          <w:sz w:val="32"/>
          <w:szCs w:val="32"/>
        </w:rPr>
        <w:t>/Passport No</w:t>
      </w:r>
      <w:r w:rsidR="0040501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40AC7">
        <w:rPr>
          <w:rFonts w:ascii="TH SarabunPSK" w:hAnsi="TH SarabunPSK" w:cs="TH SarabunPSK"/>
          <w:sz w:val="32"/>
          <w:szCs w:val="32"/>
        </w:rPr>
        <w:t>…</w:t>
      </w:r>
      <w:r w:rsidR="007C7F7F">
        <w:rPr>
          <w:rFonts w:ascii="TH SarabunPSK" w:hAnsi="TH SarabunPSK" w:cs="TH SarabunPSK"/>
          <w:sz w:val="32"/>
          <w:szCs w:val="32"/>
        </w:rPr>
        <w:t>..</w:t>
      </w:r>
      <w:r w:rsidR="00A40AC7">
        <w:rPr>
          <w:rFonts w:ascii="TH SarabunPSK" w:hAnsi="TH SarabunPSK" w:cs="TH SarabunPSK"/>
          <w:sz w:val="32"/>
          <w:szCs w:val="32"/>
        </w:rPr>
        <w:t>.</w:t>
      </w:r>
      <w:r w:rsidR="00405013">
        <w:rPr>
          <w:rFonts w:ascii="TH SarabunPSK" w:hAnsi="TH SarabunPSK" w:cs="TH SarabunPSK"/>
          <w:sz w:val="32"/>
          <w:szCs w:val="32"/>
        </w:rPr>
        <w:t>…………</w:t>
      </w:r>
    </w:p>
    <w:p w:rsidR="001B5943" w:rsidRDefault="001B5943" w:rsidP="00A40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ใบประกอบวิชาชีพ (ถ้ามี) ......................</w:t>
      </w:r>
      <w:r w:rsidR="007D7C5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ระบุวิชาชีพ ...................................................................</w:t>
      </w:r>
    </w:p>
    <w:p w:rsidR="007D7C5B" w:rsidRDefault="007D7C5B" w:rsidP="00A40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.........................................................................................................  </w:t>
      </w:r>
    </w:p>
    <w:p w:rsidR="007D7C5B" w:rsidRDefault="007D7C5B" w:rsidP="00A40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ทางภาษา.....................................................................................................................................</w:t>
      </w:r>
    </w:p>
    <w:p w:rsidR="00D71F3F" w:rsidRPr="00405013" w:rsidRDefault="00D71F3F" w:rsidP="00A40A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3103A" w:rsidRDefault="0033103A" w:rsidP="0040501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60B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 (ตั้งแต่ระดับปริญญาตร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402"/>
        <w:gridCol w:w="1936"/>
        <w:gridCol w:w="2021"/>
        <w:gridCol w:w="1836"/>
      </w:tblGrid>
      <w:tr w:rsidR="00FF0B2B" w:rsidRPr="00FF0B2B" w:rsidTr="00D84584">
        <w:tc>
          <w:tcPr>
            <w:tcW w:w="1638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FF0B2B" w:rsidRPr="00FF0B2B" w:rsidRDefault="00FF0B2B" w:rsidP="00B35B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 ที่จบ</w:t>
            </w:r>
          </w:p>
        </w:tc>
      </w:tr>
      <w:tr w:rsidR="00FF0B2B" w:rsidRPr="00405013" w:rsidTr="00D84584">
        <w:tc>
          <w:tcPr>
            <w:tcW w:w="1638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405013" w:rsidTr="00D84584">
        <w:tc>
          <w:tcPr>
            <w:tcW w:w="1638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405013" w:rsidTr="00D84584">
        <w:tc>
          <w:tcPr>
            <w:tcW w:w="1638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FF0B2B" w:rsidRPr="00405013" w:rsidRDefault="00FF0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D84584">
        <w:tc>
          <w:tcPr>
            <w:tcW w:w="1638" w:type="dxa"/>
          </w:tcPr>
          <w:p w:rsidR="00D71F3F" w:rsidRPr="00405013" w:rsidRDefault="00D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</w:tcPr>
          <w:p w:rsidR="00D71F3F" w:rsidRPr="00405013" w:rsidRDefault="00D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:rsidR="00D71F3F" w:rsidRPr="00405013" w:rsidRDefault="00D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D71F3F" w:rsidRPr="00405013" w:rsidRDefault="00D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D71F3F" w:rsidRPr="00405013" w:rsidRDefault="00D71F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F3F" w:rsidRPr="00D84584" w:rsidRDefault="00D71F3F" w:rsidP="00405013">
      <w:pPr>
        <w:spacing w:before="240"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3103A" w:rsidRPr="005760B8" w:rsidRDefault="0033103A" w:rsidP="0040501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ทำ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1955"/>
        <w:gridCol w:w="2126"/>
        <w:gridCol w:w="3204"/>
      </w:tblGrid>
      <w:tr w:rsidR="00FF0B2B" w:rsidRPr="00FF0B2B" w:rsidTr="00FF0B2B">
        <w:tc>
          <w:tcPr>
            <w:tcW w:w="2548" w:type="dxa"/>
            <w:shd w:val="clear" w:color="auto" w:fill="BFBFBF" w:themeFill="background1" w:themeFillShade="BF"/>
          </w:tcPr>
          <w:p w:rsidR="00FF0B2B" w:rsidRPr="00FF0B2B" w:rsidRDefault="00FF0B2B" w:rsidP="007C7F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บริษัท/อื่นๆ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04" w:type="dxa"/>
            <w:shd w:val="clear" w:color="auto" w:fill="BFBFBF" w:themeFill="background1" w:themeFillShade="BF"/>
          </w:tcPr>
          <w:p w:rsidR="00FF0B2B" w:rsidRPr="00FF0B2B" w:rsidRDefault="00FF0B2B" w:rsidP="00331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-วันที่สิ้นสุดการทำงาน</w:t>
            </w:r>
          </w:p>
        </w:tc>
      </w:tr>
      <w:tr w:rsidR="00FF0B2B" w:rsidRPr="00340C52" w:rsidTr="00FF0B2B">
        <w:tc>
          <w:tcPr>
            <w:tcW w:w="2548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4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340C52" w:rsidTr="00FF0B2B">
        <w:tc>
          <w:tcPr>
            <w:tcW w:w="2548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4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340C52" w:rsidTr="00FF0B2B">
        <w:tc>
          <w:tcPr>
            <w:tcW w:w="2548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4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340C52" w:rsidTr="00FF0B2B">
        <w:tc>
          <w:tcPr>
            <w:tcW w:w="2548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4" w:type="dxa"/>
          </w:tcPr>
          <w:p w:rsidR="00FF0B2B" w:rsidRPr="00340C52" w:rsidRDefault="00FF0B2B" w:rsidP="003310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F3F" w:rsidRPr="00D84584" w:rsidRDefault="00D71F3F" w:rsidP="00BA6524">
      <w:pPr>
        <w:spacing w:before="240" w:after="0" w:line="240" w:lineRule="auto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BA6524" w:rsidRDefault="00BA6524" w:rsidP="00BA652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60B8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และผลงาน</w:t>
      </w:r>
      <w:r w:rsidRPr="005760B8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ป็น</w:t>
      </w:r>
      <w:r w:rsidRPr="005760B8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D71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ป็นผู้วิจัย </w:t>
      </w:r>
      <w:r w:rsidRPr="00576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0B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นับประสบการณ์ที่ปร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685"/>
      </w:tblGrid>
      <w:tr w:rsidR="00FF0B2B" w:rsidRPr="00FF0B2B" w:rsidTr="00FF0B2B">
        <w:tc>
          <w:tcPr>
            <w:tcW w:w="3936" w:type="dxa"/>
            <w:shd w:val="clear" w:color="auto" w:fill="BFBFBF" w:themeFill="background1" w:themeFillShade="BF"/>
          </w:tcPr>
          <w:p w:rsidR="00FF0B2B" w:rsidRPr="00FF0B2B" w:rsidRDefault="00FF0B2B" w:rsidP="00A6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0B2B" w:rsidRPr="00FF0B2B" w:rsidRDefault="00FF0B2B" w:rsidP="00A6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FF0B2B" w:rsidRPr="00FF0B2B" w:rsidRDefault="00FF0B2B" w:rsidP="00A6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เริ่มต้น </w:t>
            </w: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0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สิ้นสุด</w:t>
            </w:r>
            <w:r w:rsidRPr="00FF0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FF0B2B" w:rsidRPr="00405013" w:rsidTr="00FF0B2B">
        <w:tc>
          <w:tcPr>
            <w:tcW w:w="393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405013" w:rsidTr="00FF0B2B">
        <w:tc>
          <w:tcPr>
            <w:tcW w:w="393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405013" w:rsidTr="00FF0B2B">
        <w:tc>
          <w:tcPr>
            <w:tcW w:w="393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F0B2B" w:rsidRPr="00405013" w:rsidRDefault="00FF0B2B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FF0B2B">
        <w:tc>
          <w:tcPr>
            <w:tcW w:w="393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FF0B2B">
        <w:tc>
          <w:tcPr>
            <w:tcW w:w="393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FF0B2B">
        <w:tc>
          <w:tcPr>
            <w:tcW w:w="393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71F3F" w:rsidRPr="00405013" w:rsidRDefault="00D71F3F" w:rsidP="00A65C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4584" w:rsidRDefault="00D84584" w:rsidP="00D84584">
      <w:pPr>
        <w:tabs>
          <w:tab w:val="left" w:pos="5103"/>
        </w:tabs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 xml:space="preserve">……………….…………….……….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ที่ปรึกษา          </w:t>
      </w:r>
    </w:p>
    <w:p w:rsidR="00D84584" w:rsidRDefault="00D84584" w:rsidP="00D84584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.......................................................................)                 </w:t>
      </w:r>
    </w:p>
    <w:p w:rsidR="00D71F3F" w:rsidRPr="00D84584" w:rsidRDefault="00D84584" w:rsidP="00D84584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FF0B2B" w:rsidRPr="005760B8" w:rsidRDefault="00FF0B2B" w:rsidP="00FF0B2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ใบประกอบวิช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FF0B2B" w:rsidRPr="00FF0B2B" w:rsidTr="003C47FE">
        <w:tc>
          <w:tcPr>
            <w:tcW w:w="3936" w:type="dxa"/>
            <w:shd w:val="clear" w:color="auto" w:fill="BFBFBF" w:themeFill="background1" w:themeFillShade="BF"/>
          </w:tcPr>
          <w:p w:rsidR="00FF0B2B" w:rsidRPr="00FF0B2B" w:rsidRDefault="00FF0B2B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ชีพ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F0B2B" w:rsidRPr="00FF0B2B" w:rsidRDefault="00FF0B2B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FF0B2B" w:rsidRPr="00FF0B2B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หมดอายุ</w:t>
            </w:r>
          </w:p>
        </w:tc>
      </w:tr>
      <w:tr w:rsidR="00FF0B2B" w:rsidRPr="00405013" w:rsidTr="003C47FE">
        <w:tc>
          <w:tcPr>
            <w:tcW w:w="3936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2B" w:rsidRPr="00405013" w:rsidTr="003C47FE">
        <w:tc>
          <w:tcPr>
            <w:tcW w:w="3936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F0B2B" w:rsidRPr="00405013" w:rsidRDefault="00FF0B2B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F3F" w:rsidRDefault="00D71F3F" w:rsidP="003C47F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47FE" w:rsidRPr="005760B8" w:rsidRDefault="003C47FE" w:rsidP="003C47F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วามเชี่ยวชา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2274"/>
        <w:gridCol w:w="2403"/>
      </w:tblGrid>
      <w:tr w:rsidR="003C47FE" w:rsidRPr="00FF0B2B" w:rsidTr="003C47FE">
        <w:tc>
          <w:tcPr>
            <w:tcW w:w="1526" w:type="dxa"/>
            <w:shd w:val="clear" w:color="auto" w:fill="BFBFBF" w:themeFill="background1" w:themeFillShade="BF"/>
          </w:tcPr>
          <w:p w:rsidR="003C47FE" w:rsidRPr="00FF0B2B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C47FE" w:rsidRPr="00FF0B2B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47FE" w:rsidRPr="00FF0B2B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3C47FE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  <w:p w:rsidR="003C47FE" w:rsidRDefault="00D71F3F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ครงการ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:rsidR="003C47FE" w:rsidRDefault="003C47FE" w:rsidP="004F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ทำงานในสาขา(ปี)</w:t>
            </w:r>
          </w:p>
        </w:tc>
      </w:tr>
      <w:tr w:rsidR="003C47FE" w:rsidRPr="00405013" w:rsidTr="003C47FE">
        <w:tc>
          <w:tcPr>
            <w:tcW w:w="1526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47FE" w:rsidRPr="00405013" w:rsidTr="003C47FE">
        <w:tc>
          <w:tcPr>
            <w:tcW w:w="1526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:rsidR="003C47FE" w:rsidRPr="00405013" w:rsidRDefault="003C47FE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3C47FE">
        <w:tc>
          <w:tcPr>
            <w:tcW w:w="1526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3C47FE">
        <w:tc>
          <w:tcPr>
            <w:tcW w:w="1526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:rsidR="00D71F3F" w:rsidRPr="00405013" w:rsidRDefault="00D71F3F" w:rsidP="004F75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F3F" w:rsidRDefault="00D71F3F" w:rsidP="0040501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64B7" w:rsidRPr="005760B8" w:rsidRDefault="007C7F7F" w:rsidP="0040501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60B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164B7" w:rsidRPr="005760B8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C164B7" w:rsidRPr="00D71F3F" w:rsidTr="00D71F3F">
        <w:tc>
          <w:tcPr>
            <w:tcW w:w="7054" w:type="dxa"/>
            <w:shd w:val="clear" w:color="auto" w:fill="BFBFBF" w:themeFill="background1" w:themeFillShade="BF"/>
          </w:tcPr>
          <w:p w:rsidR="00C164B7" w:rsidRPr="00D71F3F" w:rsidRDefault="00D71F3F" w:rsidP="00C16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อบรม/ประกาศนียบัต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164B7" w:rsidRPr="00D71F3F" w:rsidRDefault="00D71F3F" w:rsidP="007C7F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C164B7" w:rsidRPr="00405013" w:rsidTr="00D71F3F">
        <w:tc>
          <w:tcPr>
            <w:tcW w:w="7054" w:type="dxa"/>
          </w:tcPr>
          <w:p w:rsidR="00C164B7" w:rsidRPr="00405013" w:rsidRDefault="00C164B7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164B7" w:rsidRPr="00405013" w:rsidRDefault="00C164B7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4B7" w:rsidRPr="00405013" w:rsidTr="00D71F3F">
        <w:tc>
          <w:tcPr>
            <w:tcW w:w="7054" w:type="dxa"/>
          </w:tcPr>
          <w:p w:rsidR="00C164B7" w:rsidRPr="00405013" w:rsidRDefault="00C164B7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164B7" w:rsidRPr="00405013" w:rsidRDefault="00C164B7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D71F3F">
        <w:tc>
          <w:tcPr>
            <w:tcW w:w="7054" w:type="dxa"/>
          </w:tcPr>
          <w:p w:rsidR="00D71F3F" w:rsidRPr="00405013" w:rsidRDefault="00D71F3F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71F3F" w:rsidRPr="00405013" w:rsidRDefault="00D71F3F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F3F" w:rsidRPr="00405013" w:rsidTr="00D71F3F">
        <w:tc>
          <w:tcPr>
            <w:tcW w:w="7054" w:type="dxa"/>
          </w:tcPr>
          <w:p w:rsidR="00D71F3F" w:rsidRPr="00405013" w:rsidRDefault="00D71F3F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71F3F" w:rsidRPr="00405013" w:rsidRDefault="00D71F3F" w:rsidP="00776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C5F" w:rsidRDefault="00544C5F" w:rsidP="007A1733">
      <w:pPr>
        <w:tabs>
          <w:tab w:val="left" w:pos="48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F65F7" w:rsidRDefault="00AF65F7" w:rsidP="00AF65F7">
      <w:pPr>
        <w:tabs>
          <w:tab w:val="left" w:pos="5103"/>
        </w:tabs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828FF" w:rsidRDefault="00D71F3F" w:rsidP="00AF65F7">
      <w:pPr>
        <w:tabs>
          <w:tab w:val="left" w:pos="5103"/>
        </w:tabs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E828F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828FF">
        <w:rPr>
          <w:rFonts w:ascii="TH SarabunPSK" w:hAnsi="TH SarabunPSK" w:cs="TH SarabunPSK"/>
          <w:sz w:val="32"/>
          <w:szCs w:val="32"/>
        </w:rPr>
        <w:t>………………</w:t>
      </w:r>
      <w:r w:rsidR="00AF65F7">
        <w:rPr>
          <w:rFonts w:ascii="TH SarabunPSK" w:hAnsi="TH SarabunPSK" w:cs="TH SarabunPSK"/>
          <w:sz w:val="32"/>
          <w:szCs w:val="32"/>
        </w:rPr>
        <w:t>.</w:t>
      </w:r>
      <w:r w:rsidR="00E828F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E828FF">
        <w:rPr>
          <w:rFonts w:ascii="TH SarabunPSK" w:hAnsi="TH SarabunPSK" w:cs="TH SarabunPSK"/>
          <w:sz w:val="32"/>
          <w:szCs w:val="32"/>
        </w:rPr>
        <w:t>…</w:t>
      </w:r>
      <w:r w:rsidR="00A644FF">
        <w:rPr>
          <w:rFonts w:ascii="TH SarabunPSK" w:hAnsi="TH SarabunPSK" w:cs="TH SarabunPSK"/>
          <w:sz w:val="32"/>
          <w:szCs w:val="32"/>
        </w:rPr>
        <w:t>…….</w:t>
      </w:r>
      <w:r w:rsidR="00E828FF">
        <w:rPr>
          <w:rFonts w:ascii="TH SarabunPSK" w:hAnsi="TH SarabunPSK" w:cs="TH SarabunPSK"/>
          <w:sz w:val="32"/>
          <w:szCs w:val="32"/>
        </w:rPr>
        <w:t>……</w:t>
      </w:r>
      <w:r w:rsidR="00A644FF">
        <w:rPr>
          <w:rFonts w:ascii="TH SarabunPSK" w:hAnsi="TH SarabunPSK" w:cs="TH SarabunPSK"/>
          <w:sz w:val="32"/>
          <w:szCs w:val="32"/>
        </w:rPr>
        <w:t xml:space="preserve"> </w:t>
      </w:r>
      <w:r w:rsidR="007C7F7F">
        <w:rPr>
          <w:rFonts w:ascii="TH SarabunPSK" w:hAnsi="TH SarabunPSK" w:cs="TH SarabunPSK" w:hint="cs"/>
          <w:sz w:val="32"/>
          <w:szCs w:val="32"/>
          <w:cs/>
        </w:rPr>
        <w:t>บุคลากรที่ปรึกษา</w:t>
      </w:r>
      <w:r w:rsidR="00A644F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051C8" w:rsidRDefault="00D71F3F" w:rsidP="00A644FF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E828FF">
        <w:rPr>
          <w:rFonts w:ascii="TH SarabunPSK" w:hAnsi="TH SarabunPSK" w:cs="TH SarabunPSK" w:hint="cs"/>
          <w:sz w:val="32"/>
          <w:szCs w:val="32"/>
          <w:cs/>
        </w:rPr>
        <w:t>(..........................................</w:t>
      </w:r>
      <w:r w:rsidR="003051C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828FF">
        <w:rPr>
          <w:rFonts w:ascii="TH SarabunPSK" w:hAnsi="TH SarabunPSK" w:cs="TH SarabunPSK" w:hint="cs"/>
          <w:sz w:val="32"/>
          <w:szCs w:val="32"/>
          <w:cs/>
        </w:rPr>
        <w:t>....................)</w:t>
      </w:r>
      <w:r w:rsidR="00A644F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37EF9" w:rsidRDefault="00AF65F7" w:rsidP="003051C8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7EF9" w:rsidRDefault="00237EF9" w:rsidP="003051C8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37EF9" w:rsidRDefault="00237EF9" w:rsidP="003051C8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92A5D" w:rsidRDefault="00BF5124" w:rsidP="003051C8">
      <w:pPr>
        <w:tabs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sectPr w:rsidR="00592A5D" w:rsidSect="00A644FF">
      <w:headerReference w:type="default" r:id="rId7"/>
      <w:pgSz w:w="11906" w:h="16838"/>
      <w:pgMar w:top="426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70" w:rsidRDefault="00B63D70" w:rsidP="002B7DA1">
      <w:pPr>
        <w:spacing w:after="0" w:line="240" w:lineRule="auto"/>
      </w:pPr>
      <w:r>
        <w:separator/>
      </w:r>
    </w:p>
  </w:endnote>
  <w:endnote w:type="continuationSeparator" w:id="0">
    <w:p w:rsidR="00B63D70" w:rsidRDefault="00B63D70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70" w:rsidRDefault="00B63D70" w:rsidP="002B7DA1">
      <w:pPr>
        <w:spacing w:after="0" w:line="240" w:lineRule="auto"/>
      </w:pPr>
      <w:r>
        <w:separator/>
      </w:r>
    </w:p>
  </w:footnote>
  <w:footnote w:type="continuationSeparator" w:id="0">
    <w:p w:rsidR="00B63D70" w:rsidRDefault="00B63D70" w:rsidP="002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07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DA1" w:rsidRDefault="002B7D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DA1" w:rsidRDefault="002B7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A"/>
    <w:rsid w:val="000C0D30"/>
    <w:rsid w:val="0013088D"/>
    <w:rsid w:val="00140E9A"/>
    <w:rsid w:val="001B5943"/>
    <w:rsid w:val="001D1914"/>
    <w:rsid w:val="002071C6"/>
    <w:rsid w:val="00237EF9"/>
    <w:rsid w:val="002713F2"/>
    <w:rsid w:val="002B7DA1"/>
    <w:rsid w:val="002C41F6"/>
    <w:rsid w:val="003051C8"/>
    <w:rsid w:val="0033103A"/>
    <w:rsid w:val="00340C52"/>
    <w:rsid w:val="003C47FE"/>
    <w:rsid w:val="00405013"/>
    <w:rsid w:val="00461872"/>
    <w:rsid w:val="00476A6B"/>
    <w:rsid w:val="004D1845"/>
    <w:rsid w:val="005445D2"/>
    <w:rsid w:val="00544C5F"/>
    <w:rsid w:val="005760B8"/>
    <w:rsid w:val="005926D1"/>
    <w:rsid w:val="00592A5D"/>
    <w:rsid w:val="00593E25"/>
    <w:rsid w:val="005B70D5"/>
    <w:rsid w:val="00660FFB"/>
    <w:rsid w:val="00684289"/>
    <w:rsid w:val="006B3018"/>
    <w:rsid w:val="006D0945"/>
    <w:rsid w:val="006F7804"/>
    <w:rsid w:val="007A1733"/>
    <w:rsid w:val="007C7F7F"/>
    <w:rsid w:val="007D7C5B"/>
    <w:rsid w:val="008D5C76"/>
    <w:rsid w:val="00901AA6"/>
    <w:rsid w:val="009308F4"/>
    <w:rsid w:val="009D27C3"/>
    <w:rsid w:val="00A40AC7"/>
    <w:rsid w:val="00A5144F"/>
    <w:rsid w:val="00A644FF"/>
    <w:rsid w:val="00AF65F7"/>
    <w:rsid w:val="00B30CD8"/>
    <w:rsid w:val="00B63D70"/>
    <w:rsid w:val="00B7487E"/>
    <w:rsid w:val="00B764D7"/>
    <w:rsid w:val="00BA6524"/>
    <w:rsid w:val="00BB7750"/>
    <w:rsid w:val="00BE380D"/>
    <w:rsid w:val="00BF5124"/>
    <w:rsid w:val="00C164B7"/>
    <w:rsid w:val="00C17BD1"/>
    <w:rsid w:val="00CC443C"/>
    <w:rsid w:val="00CD3166"/>
    <w:rsid w:val="00D71F3F"/>
    <w:rsid w:val="00D84584"/>
    <w:rsid w:val="00D9327B"/>
    <w:rsid w:val="00DC2361"/>
    <w:rsid w:val="00E57FC0"/>
    <w:rsid w:val="00E757ED"/>
    <w:rsid w:val="00E828FF"/>
    <w:rsid w:val="00EE5D61"/>
    <w:rsid w:val="00EF6FA6"/>
    <w:rsid w:val="00F56500"/>
    <w:rsid w:val="00F63780"/>
    <w:rsid w:val="00FC504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05FBF-69E0-4DC9-9EBC-B5BBAA5E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A1"/>
  </w:style>
  <w:style w:type="paragraph" w:styleId="Footer">
    <w:name w:val="footer"/>
    <w:basedOn w:val="Normal"/>
    <w:link w:val="FooterChar"/>
    <w:uiPriority w:val="99"/>
    <w:unhideWhenUsed/>
    <w:rsid w:val="002B7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A1"/>
  </w:style>
  <w:style w:type="paragraph" w:styleId="NoSpacing">
    <w:name w:val="No Spacing"/>
    <w:uiPriority w:val="1"/>
    <w:qFormat/>
    <w:rsid w:val="00544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2792-68C7-49DC-BD7F-9A30ABA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องรัตน์ ศิรินาวิน (Krongrat Sirinavin)</dc:creator>
  <cp:lastModifiedBy>Admin</cp:lastModifiedBy>
  <cp:revision>7</cp:revision>
  <cp:lastPrinted>2018-01-24T05:38:00Z</cp:lastPrinted>
  <dcterms:created xsi:type="dcterms:W3CDTF">2018-01-24T05:31:00Z</dcterms:created>
  <dcterms:modified xsi:type="dcterms:W3CDTF">2021-06-07T04:27:00Z</dcterms:modified>
</cp:coreProperties>
</file>